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68D" w14:textId="2C7B5697" w:rsidR="00A81F61" w:rsidRPr="006B1C73" w:rsidRDefault="00A81F61" w:rsidP="006B1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C20A05" w:rsidRPr="00C20A0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BF52BF3" wp14:editId="702A1BC2">
            <wp:extent cx="2006600" cy="5221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250" cy="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4AE" w14:textId="3BB10F9E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 w:rsidR="00405009">
        <w:t>14</w:t>
      </w:r>
      <w:r>
        <w:t>/202</w:t>
      </w:r>
      <w:r w:rsidR="00405009">
        <w:t>2</w:t>
      </w:r>
    </w:p>
    <w:p w14:paraId="6CDB2FA9" w14:textId="77777777" w:rsidR="002312B2" w:rsidRPr="006B1C73" w:rsidRDefault="002312B2">
      <w:pPr>
        <w:pStyle w:val="Corpotesto"/>
        <w:spacing w:before="8"/>
        <w:rPr>
          <w:rFonts w:ascii="Times New Roman"/>
          <w:b/>
          <w:sz w:val="24"/>
          <w:szCs w:val="16"/>
        </w:rPr>
      </w:pPr>
    </w:p>
    <w:p w14:paraId="2FC04854" w14:textId="705D75DD" w:rsidR="002312B2" w:rsidRDefault="00A81F61">
      <w:pPr>
        <w:tabs>
          <w:tab w:val="left" w:pos="2905"/>
          <w:tab w:val="left" w:pos="5231"/>
        </w:tabs>
        <w:ind w:left="1100"/>
      </w:pPr>
      <w:r>
        <w:rPr>
          <w:rFonts w:ascii="Times New Roman"/>
          <w:b/>
          <w:sz w:val="28"/>
        </w:rPr>
        <w:t>OGGETTO:</w:t>
      </w:r>
      <w:r>
        <w:rPr>
          <w:rFonts w:ascii="Times New Roman"/>
          <w:b/>
          <w:sz w:val="28"/>
          <w:u w:val="thick"/>
        </w:rPr>
        <w:tab/>
        <w:t>CONVENZIONE</w:t>
      </w:r>
      <w:r>
        <w:rPr>
          <w:rFonts w:ascii="Times New Roman"/>
          <w:b/>
          <w:sz w:val="28"/>
          <w:u w:val="thick"/>
        </w:rPr>
        <w:tab/>
      </w:r>
      <w:r w:rsidR="00C20A05">
        <w:rPr>
          <w:rFonts w:ascii="Times New Roman"/>
          <w:b/>
          <w:sz w:val="28"/>
          <w:u w:val="thick"/>
        </w:rPr>
        <w:t>VIAGGI: Vantaggi irresistibili</w:t>
      </w: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0ACDCF7B" w14:textId="31B54016" w:rsidR="002312B2" w:rsidRDefault="00A81F61" w:rsidP="00C20A05">
      <w:pPr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Times New Roman" w:hAnsi="Times New Roman"/>
          <w:sz w:val="28"/>
        </w:rPr>
        <w:t>S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ort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oscenz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utt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c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teressat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è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tato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nvenzionatao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 w:rsidR="00AD55DC">
        <w:rPr>
          <w:rFonts w:ascii="Times New Roman" w:hAnsi="Times New Roman"/>
          <w:sz w:val="28"/>
        </w:rPr>
        <w:t xml:space="preserve">il </w:t>
      </w:r>
      <w:r w:rsidR="00C20A05">
        <w:rPr>
          <w:rFonts w:ascii="Times New Roman" w:hAnsi="Times New Roman"/>
          <w:b/>
          <w:bCs/>
          <w:sz w:val="28"/>
        </w:rPr>
        <w:t xml:space="preserve">TOUR </w:t>
      </w:r>
      <w:proofErr w:type="gramStart"/>
      <w:r w:rsidR="00C20A05">
        <w:rPr>
          <w:rFonts w:ascii="Times New Roman" w:hAnsi="Times New Roman"/>
          <w:b/>
          <w:bCs/>
          <w:sz w:val="28"/>
        </w:rPr>
        <w:t>OPERATOR  VANTAGGI</w:t>
      </w:r>
      <w:proofErr w:type="gramEnd"/>
      <w:r w:rsidR="00C20A05">
        <w:rPr>
          <w:rFonts w:ascii="Times New Roman" w:hAnsi="Times New Roman"/>
          <w:b/>
          <w:bCs/>
          <w:sz w:val="28"/>
        </w:rPr>
        <w:t xml:space="preserve"> IRRESISTIBILI,   che opera con modalità on-line  ed ha sede </w:t>
      </w:r>
      <w:r w:rsidR="00C20A05" w:rsidRPr="00C20A05">
        <w:rPr>
          <w:rFonts w:ascii="Arial" w:eastAsia="Times New Roman" w:hAnsi="Arial" w:cs="Arial"/>
          <w:sz w:val="23"/>
          <w:szCs w:val="23"/>
          <w:lang w:eastAsia="it-IT"/>
        </w:rPr>
        <w:t xml:space="preserve">al Centro Direzionale di Napoli </w:t>
      </w:r>
      <w:proofErr w:type="spellStart"/>
      <w:r w:rsidR="00C20A05" w:rsidRPr="00C20A05">
        <w:rPr>
          <w:rFonts w:ascii="Arial" w:eastAsia="Times New Roman" w:hAnsi="Arial" w:cs="Arial"/>
          <w:sz w:val="23"/>
          <w:szCs w:val="23"/>
          <w:lang w:eastAsia="it-IT"/>
        </w:rPr>
        <w:t>Is</w:t>
      </w:r>
      <w:proofErr w:type="spellEnd"/>
      <w:r w:rsidR="00C20A05" w:rsidRPr="00C20A05">
        <w:rPr>
          <w:rFonts w:ascii="Arial" w:eastAsia="Times New Roman" w:hAnsi="Arial" w:cs="Arial"/>
          <w:sz w:val="23"/>
          <w:szCs w:val="23"/>
          <w:lang w:eastAsia="it-IT"/>
        </w:rPr>
        <w:t xml:space="preserve">. F11 </w:t>
      </w:r>
      <w:r w:rsidR="00C20A05">
        <w:rPr>
          <w:rFonts w:ascii="Arial" w:eastAsia="Times New Roman" w:hAnsi="Arial" w:cs="Arial"/>
          <w:sz w:val="23"/>
          <w:szCs w:val="23"/>
          <w:lang w:eastAsia="it-IT"/>
        </w:rPr>
        <w:t xml:space="preserve">(gli uffici </w:t>
      </w:r>
      <w:r w:rsidR="00C20A05" w:rsidRPr="00C20A05">
        <w:rPr>
          <w:rFonts w:ascii="Arial" w:eastAsia="Times New Roman" w:hAnsi="Arial" w:cs="Arial"/>
          <w:sz w:val="23"/>
          <w:szCs w:val="23"/>
          <w:lang w:eastAsia="it-IT"/>
        </w:rPr>
        <w:t xml:space="preserve"> sono aperti dal lunedì al venerdì dalla 9.30 alle 18.30</w:t>
      </w:r>
      <w:r w:rsidR="00C20A05">
        <w:rPr>
          <w:rFonts w:ascii="Arial" w:eastAsia="Times New Roman" w:hAnsi="Arial" w:cs="Arial"/>
          <w:sz w:val="23"/>
          <w:szCs w:val="23"/>
          <w:lang w:eastAsia="it-IT"/>
        </w:rPr>
        <w:t>).</w:t>
      </w:r>
    </w:p>
    <w:p w14:paraId="11684DB5" w14:textId="77777777" w:rsidR="00405009" w:rsidRPr="00C20A05" w:rsidRDefault="00405009" w:rsidP="00C20A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9D619A" w14:textId="778B513E" w:rsidR="002312B2" w:rsidRDefault="00405009">
      <w:pPr>
        <w:pStyle w:val="Corpotesto"/>
        <w:spacing w:before="11"/>
        <w:rPr>
          <w:b/>
          <w:sz w:val="31"/>
        </w:rPr>
      </w:pPr>
      <w:r>
        <w:rPr>
          <w:b/>
          <w:sz w:val="31"/>
        </w:rPr>
        <w:t xml:space="preserve">Le stesse offerte prezzi riservati al </w:t>
      </w:r>
      <w:proofErr w:type="spellStart"/>
      <w:r>
        <w:rPr>
          <w:b/>
          <w:sz w:val="31"/>
        </w:rPr>
        <w:t>cral</w:t>
      </w:r>
      <w:proofErr w:type="spellEnd"/>
      <w:r>
        <w:rPr>
          <w:b/>
          <w:sz w:val="31"/>
        </w:rPr>
        <w:t xml:space="preserve"> </w:t>
      </w:r>
      <w:proofErr w:type="spellStart"/>
      <w:proofErr w:type="gramStart"/>
      <w:r>
        <w:rPr>
          <w:b/>
          <w:sz w:val="31"/>
        </w:rPr>
        <w:t>Napoletanagas</w:t>
      </w:r>
      <w:proofErr w:type="spellEnd"/>
      <w:r>
        <w:rPr>
          <w:b/>
          <w:sz w:val="31"/>
        </w:rPr>
        <w:t>,  saranno</w:t>
      </w:r>
      <w:proofErr w:type="gramEnd"/>
      <w:r>
        <w:rPr>
          <w:b/>
          <w:sz w:val="31"/>
        </w:rPr>
        <w:t xml:space="preserve"> inoltre prenotabili presso i seguenti punti vendita (agenzie viaggi collegate):</w:t>
      </w:r>
    </w:p>
    <w:p w14:paraId="1C53BB57" w14:textId="77777777" w:rsidR="00405009" w:rsidRDefault="00405009" w:rsidP="00405009">
      <w:pPr>
        <w:ind w:left="720" w:hanging="360"/>
        <w:rPr>
          <w:rFonts w:eastAsia="Times New Roman"/>
          <w:color w:val="000000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Aladino Viaggi</w:t>
      </w:r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 </w:t>
      </w:r>
    </w:p>
    <w:p w14:paraId="5947532C" w14:textId="2832FA9E" w:rsidR="00405009" w:rsidRDefault="00405009" w:rsidP="00405009">
      <w:pPr>
        <w:pStyle w:val="Paragrafoelenco"/>
        <w:ind w:left="720"/>
        <w:rPr>
          <w:color w:val="000000"/>
        </w:rPr>
      </w:pPr>
      <w:r>
        <w:rPr>
          <w:rStyle w:val="lrzxr"/>
          <w:rFonts w:ascii="Verdana" w:hAnsi="Verdana"/>
          <w:color w:val="000000"/>
          <w:sz w:val="28"/>
          <w:szCs w:val="28"/>
        </w:rPr>
        <w:t xml:space="preserve">    Via Francesco Cilea, 157, 80127 Napoli NA Tel</w:t>
      </w:r>
      <w:r w:rsidR="00CA6F4C">
        <w:rPr>
          <w:rStyle w:val="lrzxr"/>
          <w:rFonts w:ascii="Verdana" w:hAnsi="Verdana"/>
          <w:color w:val="000000"/>
          <w:sz w:val="28"/>
          <w:szCs w:val="28"/>
        </w:rPr>
        <w:t>.</w:t>
      </w:r>
      <w:r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hyperlink r:id="rId9" w:tooltip="https://eur02.safelinks.protection.outlook.com/?url=https%3A%2F%2Fwww.google.com%2Fsearch%3Fq%3Daaldino%2Bvia%2Bcilea%2Bnapoli%26client%3Dfirefox-b-d%26ei%3Day9ZYuyNJO6Hxc8PsoK70A0%26ved%3D0ahUKEwis783e1ZX3AhXuQ_EDHTLBDtoQ4dUDCA0%26uact%3D5%26oq%3Daaldino%2Bvia%2Bcilea%2Bnapoli%26gs_lcp%3DCgdnd3Mtd2l6EAMyCAgAEA0QBRAeOgcIABBHELADOgYIABAHEB46CAgAEAcQChAeOgQILhBDOg0ILhCxAxDHARCvARBDOgQIABBDOgQIABAKOgoILhDHARCvARANOgYIABANEB46CAgAEAgQDRAeOgQIABANOgoIABANEAUQChAeOgUIABCiBEoECEEYAEoFCEASATFKBAhGGABQnQRY8yNgjiZoAXABeACAAYUBiAG-DJIBBDE0LjOYAQCgAQHIAQjAAQE%26sclient%3Dgws-wiz&amp;data=04%7C01%7COreste.Schettino%40italgas.it%7Ce50221bf89444683767408da21e790cd%7Ca4d618cccf964e639d389185499aae90%7C0%7C0%7C637859575694362625%7CUnknown%7CTWFpbGZsb3d8eyJWIjoiMC4wLjAwMDAiLCJQIjoiV2luMzIiLCJBTiI6Ik1haWwiLCJXVCI6Mn0%3D%7C3000&amp;sdata=39h7QQSZie%2FRwG5EABlC%2B0645xree31TawPjD6d7IUc%3D&amp;reserved=0" w:history="1">
        <w:r w:rsidRPr="00CA6F4C">
          <w:rPr>
            <w:rStyle w:val="Collegamentoipertestuale"/>
            <w:rFonts w:ascii="Verdana" w:hAnsi="Verdana"/>
            <w:color w:val="000000"/>
            <w:sz w:val="28"/>
            <w:szCs w:val="28"/>
          </w:rPr>
          <w:t>081 579 9108</w:t>
        </w:r>
      </w:hyperlink>
    </w:p>
    <w:p w14:paraId="204E9441" w14:textId="77777777" w:rsidR="00405009" w:rsidRDefault="00405009" w:rsidP="00405009">
      <w:pPr>
        <w:ind w:left="720" w:hanging="360"/>
        <w:rPr>
          <w:color w:val="000000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Aladino Viaggi</w:t>
      </w:r>
    </w:p>
    <w:p w14:paraId="019A5038" w14:textId="229AD03A" w:rsidR="00405009" w:rsidRDefault="00405009" w:rsidP="00405009">
      <w:pPr>
        <w:rPr>
          <w:color w:val="000000"/>
        </w:rPr>
      </w:pPr>
      <w:r>
        <w:rPr>
          <w:rFonts w:ascii="Verdana" w:hAnsi="Verdana"/>
          <w:color w:val="000000"/>
          <w:sz w:val="28"/>
          <w:szCs w:val="28"/>
        </w:rPr>
        <w:t xml:space="preserve">       Centro Direzionale, F 11 Napoli, Napoli</w:t>
      </w:r>
      <w:r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CA6F4C">
        <w:rPr>
          <w:rStyle w:val="apple-converted-space"/>
          <w:rFonts w:ascii="Verdana" w:hAnsi="Verdana"/>
          <w:color w:val="000000"/>
          <w:sz w:val="28"/>
          <w:szCs w:val="28"/>
        </w:rPr>
        <w:t xml:space="preserve">tel. </w:t>
      </w:r>
      <w:r w:rsidRPr="00CA6F4C">
        <w:rPr>
          <w:rFonts w:ascii="Verdana" w:hAnsi="Verdana"/>
          <w:color w:val="000000"/>
          <w:sz w:val="28"/>
          <w:szCs w:val="28"/>
        </w:rPr>
        <w:t>081 734 5252</w:t>
      </w:r>
    </w:p>
    <w:p w14:paraId="18041637" w14:textId="77777777" w:rsidR="00405009" w:rsidRDefault="00405009" w:rsidP="00405009">
      <w:pPr>
        <w:pStyle w:val="Titolo2"/>
        <w:ind w:left="720" w:hanging="360"/>
        <w:rPr>
          <w:rFonts w:ascii="Calibri Light" w:hAnsi="Calibri Light" w:cs="Calibri Light"/>
          <w:color w:val="2E74B5"/>
        </w:rPr>
      </w:pPr>
      <w:r>
        <w:rPr>
          <w:rFonts w:ascii="Calibri Light" w:hAnsi="Calibri Light" w:cs="Calibri Light"/>
          <w:b/>
          <w:bCs/>
          <w:color w:val="2E74B5"/>
          <w:sz w:val="28"/>
          <w:szCs w:val="28"/>
        </w:rPr>
        <w:t>3)</w:t>
      </w:r>
      <w:r>
        <w:rPr>
          <w:b/>
          <w:bCs/>
          <w:color w:val="2E74B5"/>
          <w:sz w:val="14"/>
          <w:szCs w:val="14"/>
        </w:rPr>
        <w:t>   </w:t>
      </w:r>
      <w:r>
        <w:rPr>
          <w:rStyle w:val="apple-converted-space"/>
          <w:b/>
          <w:bCs/>
          <w:color w:val="2E74B5"/>
          <w:sz w:val="14"/>
          <w:szCs w:val="14"/>
        </w:rPr>
        <w:t> </w:t>
      </w:r>
      <w:r w:rsidRPr="00405009">
        <w:rPr>
          <w:rFonts w:ascii="Verdana" w:hAnsi="Verdana" w:cs="Calibri Light"/>
          <w:b/>
          <w:bCs/>
          <w:color w:val="000000"/>
          <w:sz w:val="28"/>
          <w:szCs w:val="28"/>
          <w:shd w:val="clear" w:color="auto" w:fill="FFFF00"/>
        </w:rPr>
        <w:t>Aladino Viaggi</w:t>
      </w:r>
    </w:p>
    <w:p w14:paraId="6FD4F35A" w14:textId="77777777" w:rsidR="00405009" w:rsidRPr="00CA6F4C" w:rsidRDefault="00405009" w:rsidP="00405009">
      <w:pPr>
        <w:pStyle w:val="Titolo2"/>
        <w:ind w:left="720"/>
        <w:rPr>
          <w:rFonts w:ascii="Calibri Light" w:hAnsi="Calibri Light" w:cs="Calibri Light"/>
          <w:color w:val="2E74B5"/>
        </w:rPr>
      </w:pPr>
      <w:r w:rsidRPr="00CA6F4C">
        <w:rPr>
          <w:rFonts w:ascii="Verdana" w:hAnsi="Verdana" w:cs="Calibri Light"/>
          <w:color w:val="000000"/>
          <w:sz w:val="28"/>
          <w:szCs w:val="28"/>
        </w:rPr>
        <w:t>Via Masullo, 35, 80010 Quarto NA</w:t>
      </w:r>
      <w:r w:rsidRPr="00CA6F4C">
        <w:rPr>
          <w:rStyle w:val="apple-converted-space"/>
          <w:rFonts w:ascii="Verdana" w:hAnsi="Verdana" w:cs="Calibri Light"/>
          <w:color w:val="000000"/>
          <w:sz w:val="28"/>
          <w:szCs w:val="28"/>
        </w:rPr>
        <w:t> </w:t>
      </w:r>
      <w:hyperlink r:id="rId10" w:tooltip="https://eur02.safelinks.protection.outlook.com/?url=https%3A%2F%2Fwww.google.com%2Fsearch%3Fclient%3Dfirefox-b-d%26q%3Daladino%2Bviaggi%2Bsrl%2Bquarto%2Btelefono%26ludocid%3D3196398726136324971%26sa%3DX%26ved%3D2ahUKEwiEuIjt0pX3AhXFhP0HHbruBMwQ6BN6BAhCEAI&amp;data=04%7C01%7COreste.Schettino%40italgas.it%7Ce50221bf89444683767408da21e790cd%7Ca4d618cccf964e639d389185499aae90%7C0%7C0%7C637859575694362625%7CUnknown%7CTWFpbGZsb3d8eyJWIjoiMC4wLjAwMDAiLCJQIjoiV2luMzIiLCJBTiI6Ik1haWwiLCJXVCI6Mn0%3D%7C3000&amp;sdata=xLaDB4qNpG0kaXtUMG8O2If74mIuZzpQHTW6LYkdWF8%3D&amp;reserved=0" w:history="1">
        <w:r w:rsidRPr="00CA6F4C">
          <w:rPr>
            <w:rStyle w:val="Collegamentoipertestuale"/>
            <w:rFonts w:ascii="Verdana" w:hAnsi="Verdana" w:cs="Calibri Light"/>
            <w:color w:val="000000"/>
            <w:sz w:val="28"/>
            <w:szCs w:val="28"/>
            <w:u w:val="none"/>
          </w:rPr>
          <w:t>Telefono</w:t>
        </w:r>
      </w:hyperlink>
      <w:r w:rsidRPr="00CA6F4C">
        <w:rPr>
          <w:rFonts w:ascii="Verdana" w:hAnsi="Verdana" w:cs="Calibri Light"/>
          <w:color w:val="000000"/>
          <w:sz w:val="28"/>
          <w:szCs w:val="28"/>
        </w:rPr>
        <w:t>:</w:t>
      </w:r>
      <w:r w:rsidRPr="00CA6F4C">
        <w:rPr>
          <w:rStyle w:val="apple-converted-space"/>
          <w:rFonts w:ascii="Verdana" w:hAnsi="Verdana" w:cs="Calibri Light"/>
          <w:color w:val="000000"/>
          <w:sz w:val="28"/>
          <w:szCs w:val="28"/>
        </w:rPr>
        <w:t> </w:t>
      </w:r>
      <w:hyperlink r:id="rId11" w:tooltip="https://eur02.safelinks.protection.outlook.com/?url=https%3A%2F%2Fwww.google.com%2Fsearch%3Fq%3Daladino%2Bviaggi%2Bquarto%2Bnapoli%26client%3Dfirefox-b-d%26ei%3DKSxZYrr3DqGF9u8PkbKy-Ak%26ved%3D0ahUKEwj6r-HQ0pX3AhWhgv0HHRGZDJ8Q4dUDCA0%26uact%3D5%26oq%3Daladino%2Bviaggi%2Bquarto%2Bnapoli%26gs_lcp%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%26sclient%3Dgws-wiz&amp;data=04%7C01%7COreste.Schettino%40italgas.it%7Ce50221bf89444683767408da21e790cd%7Ca4d618cccf964e639d389185499" w:history="1">
        <w:r w:rsidRPr="00CA6F4C">
          <w:rPr>
            <w:rStyle w:val="Collegamentoipertestuale"/>
            <w:rFonts w:ascii="Verdana" w:hAnsi="Verdana" w:cs="Calibri Light"/>
            <w:color w:val="000000"/>
            <w:sz w:val="28"/>
            <w:szCs w:val="28"/>
            <w:u w:val="none"/>
          </w:rPr>
          <w:t>081 876 4569</w:t>
        </w:r>
      </w:hyperlink>
    </w:p>
    <w:p w14:paraId="321FAF3D" w14:textId="3E338BFA" w:rsidR="00405009" w:rsidRDefault="00405009" w:rsidP="00405009">
      <w:pPr>
        <w:rPr>
          <w:color w:val="000000"/>
        </w:rPr>
      </w:pPr>
      <w:r>
        <w:rPr>
          <w:rFonts w:ascii="Verdana" w:hAnsi="Verdana"/>
          <w:color w:val="000000"/>
          <w:sz w:val="28"/>
          <w:szCs w:val="28"/>
        </w:rPr>
        <w:t> </w:t>
      </w:r>
    </w:p>
    <w:p w14:paraId="04928996" w14:textId="77777777" w:rsidR="00405009" w:rsidRDefault="00405009" w:rsidP="00405009">
      <w:pPr>
        <w:ind w:left="720" w:hanging="360"/>
        <w:rPr>
          <w:color w:val="000000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 xml:space="preserve">Reggia Travel </w:t>
      </w:r>
      <w:proofErr w:type="spellStart"/>
      <w:r>
        <w:rPr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Srl</w:t>
      </w:r>
      <w:proofErr w:type="spellEnd"/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8"/>
          <w:szCs w:val="28"/>
        </w:rPr>
        <w:br/>
        <w:t>Via dei Bersaglieri 32 E/F - 81100 Caserta Tel. 0823.354433</w:t>
      </w:r>
      <w:r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14:paraId="04B4EB7B" w14:textId="77777777" w:rsidR="00405009" w:rsidRDefault="00405009" w:rsidP="00405009">
      <w:pPr>
        <w:pStyle w:val="Paragrafoelenco"/>
        <w:ind w:left="720"/>
        <w:rPr>
          <w:color w:val="000000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 </w:t>
      </w:r>
    </w:p>
    <w:p w14:paraId="2ACF0C87" w14:textId="518B3EAA" w:rsidR="00405009" w:rsidRPr="00CA6F4C" w:rsidRDefault="00405009" w:rsidP="00CA6F4C">
      <w:pPr>
        <w:ind w:left="720" w:hanging="360"/>
        <w:rPr>
          <w:color w:val="000000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Mamatours</w:t>
      </w:r>
      <w:proofErr w:type="spellEnd"/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  <w:shd w:val="clear" w:color="auto" w:fill="FFFF00"/>
        </w:rPr>
        <w:t> </w:t>
      </w:r>
    </w:p>
    <w:p w14:paraId="6420662A" w14:textId="77777777" w:rsidR="00405009" w:rsidRDefault="00405009" w:rsidP="00CA6F4C">
      <w:pPr>
        <w:pStyle w:val="Paragrafoelenco"/>
        <w:ind w:left="720" w:firstLine="0"/>
        <w:rPr>
          <w:color w:val="000000"/>
        </w:rPr>
      </w:pPr>
      <w:r>
        <w:rPr>
          <w:rFonts w:ascii="Verdana" w:hAnsi="Verdana"/>
          <w:color w:val="000000"/>
          <w:sz w:val="28"/>
          <w:szCs w:val="28"/>
        </w:rPr>
        <w:t xml:space="preserve">Piazza medaglie d’oro Napoli </w:t>
      </w:r>
      <w:proofErr w:type="spellStart"/>
      <w:r>
        <w:rPr>
          <w:rFonts w:ascii="Verdana" w:hAnsi="Verdana"/>
          <w:color w:val="000000"/>
          <w:sz w:val="28"/>
          <w:szCs w:val="28"/>
        </w:rPr>
        <w:t>tel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081 5789292</w:t>
      </w:r>
    </w:p>
    <w:p w14:paraId="3ACAD139" w14:textId="77777777" w:rsidR="00405009" w:rsidRDefault="00405009">
      <w:pPr>
        <w:pStyle w:val="Corpotesto"/>
        <w:spacing w:before="11"/>
        <w:rPr>
          <w:b/>
          <w:sz w:val="31"/>
        </w:rPr>
      </w:pPr>
    </w:p>
    <w:p w14:paraId="3504CC06" w14:textId="12B10721" w:rsidR="00C20A05" w:rsidRPr="006B1C73" w:rsidRDefault="00AD55DC" w:rsidP="00A2012A">
      <w:pPr>
        <w:spacing w:before="86" w:line="362" w:lineRule="auto"/>
        <w:ind w:left="392"/>
        <w:jc w:val="both"/>
        <w:rPr>
          <w:rFonts w:ascii="Times New Roman"/>
          <w:sz w:val="20"/>
          <w:szCs w:val="16"/>
        </w:rPr>
      </w:pPr>
      <w:r w:rsidRPr="006B1C73">
        <w:rPr>
          <w:rFonts w:ascii="Times New Roman"/>
          <w:sz w:val="20"/>
          <w:szCs w:val="16"/>
        </w:rPr>
        <w:t xml:space="preserve">A TUTTI I SOCI </w:t>
      </w:r>
      <w:proofErr w:type="gramStart"/>
      <w:r w:rsidRPr="006B1C73">
        <w:rPr>
          <w:rFonts w:ascii="Times New Roman"/>
          <w:sz w:val="20"/>
          <w:szCs w:val="16"/>
        </w:rPr>
        <w:t>CRAL  CHE</w:t>
      </w:r>
      <w:proofErr w:type="gramEnd"/>
      <w:r w:rsidRPr="006B1C73">
        <w:rPr>
          <w:rFonts w:ascii="Times New Roman"/>
          <w:sz w:val="20"/>
          <w:szCs w:val="16"/>
        </w:rPr>
        <w:t xml:space="preserve"> NE FARANNO RICHIESTA </w:t>
      </w:r>
      <w:r w:rsidR="00A2012A" w:rsidRPr="006B1C73">
        <w:rPr>
          <w:rFonts w:ascii="Times New Roman"/>
          <w:sz w:val="20"/>
          <w:szCs w:val="16"/>
        </w:rPr>
        <w:t xml:space="preserve">TRAMITE MAIL, </w:t>
      </w:r>
      <w:r w:rsidRPr="006B1C73">
        <w:rPr>
          <w:rFonts w:ascii="Times New Roman"/>
          <w:sz w:val="20"/>
          <w:szCs w:val="16"/>
        </w:rPr>
        <w:t>SARA</w:t>
      </w:r>
      <w:r w:rsidR="00C20A05" w:rsidRPr="006B1C73">
        <w:rPr>
          <w:rFonts w:ascii="Times New Roman"/>
          <w:sz w:val="20"/>
          <w:szCs w:val="16"/>
        </w:rPr>
        <w:t>’</w:t>
      </w:r>
      <w:r w:rsidR="00C20A05" w:rsidRPr="006B1C73">
        <w:rPr>
          <w:rFonts w:ascii="Times New Roman"/>
          <w:sz w:val="20"/>
          <w:szCs w:val="16"/>
        </w:rPr>
        <w:t xml:space="preserve"> </w:t>
      </w:r>
      <w:r w:rsidRPr="006B1C73">
        <w:rPr>
          <w:rFonts w:ascii="Times New Roman"/>
          <w:sz w:val="20"/>
          <w:szCs w:val="16"/>
        </w:rPr>
        <w:t xml:space="preserve"> INVIAT</w:t>
      </w:r>
      <w:r w:rsidR="00C20A05" w:rsidRPr="006B1C73">
        <w:rPr>
          <w:rFonts w:ascii="Times New Roman"/>
          <w:sz w:val="20"/>
          <w:szCs w:val="16"/>
        </w:rPr>
        <w:t>O</w:t>
      </w:r>
      <w:r w:rsidRPr="006B1C73">
        <w:rPr>
          <w:rFonts w:ascii="Times New Roman"/>
          <w:sz w:val="20"/>
          <w:szCs w:val="16"/>
        </w:rPr>
        <w:t xml:space="preserve"> I</w:t>
      </w:r>
      <w:r w:rsidR="00C20A05" w:rsidRPr="006B1C73">
        <w:rPr>
          <w:rFonts w:ascii="Times New Roman"/>
          <w:sz w:val="20"/>
          <w:szCs w:val="16"/>
        </w:rPr>
        <w:t xml:space="preserve">L VOLANTINO IN FORMATO PDF DELLE STRUTTURE CONVENZIONATE ED I RELATIVI PREZZI RISERVATI AL CRAL.  </w:t>
      </w:r>
    </w:p>
    <w:p w14:paraId="11D43CA3" w14:textId="07B7AD2D" w:rsidR="00AD55DC" w:rsidRPr="006B1C73" w:rsidRDefault="00CA6F4C" w:rsidP="006B1C73">
      <w:pPr>
        <w:spacing w:before="86" w:line="362" w:lineRule="auto"/>
        <w:ind w:left="392"/>
        <w:jc w:val="both"/>
        <w:rPr>
          <w:rFonts w:ascii="Times New Roman"/>
          <w:b/>
          <w:bCs/>
          <w:sz w:val="24"/>
          <w:szCs w:val="21"/>
        </w:rPr>
      </w:pPr>
      <w:r w:rsidRPr="00CA6F4C">
        <w:rPr>
          <w:rFonts w:ascii="Times New Roman"/>
          <w:b/>
          <w:bCs/>
          <w:sz w:val="24"/>
          <w:szCs w:val="21"/>
        </w:rPr>
        <w:t>LE PRENOTAZIONI POTRANNO ESSERE EFFETTUATE TRAMITE IL CANALE ON-LINE</w:t>
      </w:r>
      <w:r>
        <w:rPr>
          <w:rFonts w:ascii="Times New Roman"/>
          <w:b/>
          <w:bCs/>
          <w:sz w:val="24"/>
          <w:szCs w:val="21"/>
        </w:rPr>
        <w:t xml:space="preserve"> (</w:t>
      </w:r>
      <w:r>
        <w:rPr>
          <w:rFonts w:ascii="Times New Roman"/>
          <w:sz w:val="24"/>
          <w:szCs w:val="21"/>
        </w:rPr>
        <w:t>ai numeri telefonici e\o mail indicate su tale volantino</w:t>
      </w:r>
      <w:r>
        <w:rPr>
          <w:rFonts w:ascii="Times New Roman"/>
          <w:b/>
          <w:bCs/>
          <w:sz w:val="24"/>
          <w:szCs w:val="21"/>
        </w:rPr>
        <w:t>)</w:t>
      </w:r>
      <w:r w:rsidR="006B1C73">
        <w:rPr>
          <w:rFonts w:ascii="Times New Roman"/>
          <w:b/>
          <w:bCs/>
          <w:sz w:val="24"/>
          <w:szCs w:val="21"/>
        </w:rPr>
        <w:t>,</w:t>
      </w:r>
      <w:r>
        <w:rPr>
          <w:rFonts w:ascii="Times New Roman"/>
          <w:b/>
          <w:bCs/>
          <w:sz w:val="24"/>
          <w:szCs w:val="21"/>
        </w:rPr>
        <w:t xml:space="preserve"> </w:t>
      </w:r>
      <w:r w:rsidR="006B1C73">
        <w:rPr>
          <w:rFonts w:ascii="Times New Roman"/>
          <w:b/>
          <w:bCs/>
          <w:sz w:val="24"/>
          <w:szCs w:val="21"/>
        </w:rPr>
        <w:t>OP</w:t>
      </w:r>
      <w:r w:rsidRPr="00CA6F4C">
        <w:rPr>
          <w:rFonts w:ascii="Times New Roman"/>
          <w:b/>
          <w:bCs/>
          <w:sz w:val="24"/>
          <w:szCs w:val="21"/>
        </w:rPr>
        <w:t xml:space="preserve">PURE DIRETTAMENTE NELLE AGENZIE </w:t>
      </w:r>
      <w:proofErr w:type="gramStart"/>
      <w:r w:rsidRPr="00CA6F4C">
        <w:rPr>
          <w:rFonts w:ascii="Times New Roman"/>
          <w:b/>
          <w:bCs/>
          <w:sz w:val="24"/>
          <w:szCs w:val="21"/>
        </w:rPr>
        <w:t>SUINDICATE,  PREVIA</w:t>
      </w:r>
      <w:proofErr w:type="gramEnd"/>
      <w:r w:rsidRPr="00CA6F4C">
        <w:rPr>
          <w:rFonts w:ascii="Times New Roman"/>
          <w:b/>
          <w:bCs/>
          <w:sz w:val="24"/>
          <w:szCs w:val="21"/>
        </w:rPr>
        <w:t xml:space="preserve"> ESIBIZIONE DI CREDENZIALE CRAL </w:t>
      </w:r>
      <w:r>
        <w:rPr>
          <w:rFonts w:ascii="Times New Roman"/>
          <w:b/>
          <w:bCs/>
          <w:sz w:val="24"/>
          <w:szCs w:val="21"/>
        </w:rPr>
        <w:t xml:space="preserve">(da richiedere tramite mail ai consiglieri </w:t>
      </w:r>
      <w:proofErr w:type="spellStart"/>
      <w:r>
        <w:rPr>
          <w:rFonts w:ascii="Times New Roman"/>
          <w:b/>
          <w:bCs/>
          <w:sz w:val="24"/>
          <w:szCs w:val="21"/>
        </w:rPr>
        <w:t>cral</w:t>
      </w:r>
      <w:proofErr w:type="spellEnd"/>
      <w:r>
        <w:rPr>
          <w:rFonts w:ascii="Times New Roman"/>
          <w:b/>
          <w:bCs/>
          <w:sz w:val="24"/>
          <w:szCs w:val="21"/>
        </w:rPr>
        <w:t xml:space="preserve">) </w:t>
      </w:r>
      <w:r w:rsidRPr="00CA6F4C">
        <w:rPr>
          <w:rFonts w:ascii="Times New Roman"/>
          <w:b/>
          <w:bCs/>
          <w:sz w:val="24"/>
          <w:szCs w:val="21"/>
        </w:rPr>
        <w:t xml:space="preserve">O DI TESSERINO </w:t>
      </w:r>
      <w:r>
        <w:rPr>
          <w:rFonts w:ascii="Times New Roman"/>
          <w:b/>
          <w:bCs/>
          <w:sz w:val="24"/>
          <w:szCs w:val="21"/>
        </w:rPr>
        <w:t xml:space="preserve">ASSOCIAZIONE </w:t>
      </w:r>
      <w:r w:rsidRPr="00CA6F4C">
        <w:rPr>
          <w:rFonts w:ascii="Times New Roman"/>
          <w:b/>
          <w:bCs/>
          <w:sz w:val="24"/>
          <w:szCs w:val="21"/>
        </w:rPr>
        <w:t>CRAL</w:t>
      </w:r>
      <w:r>
        <w:rPr>
          <w:rFonts w:ascii="Times New Roman"/>
          <w:b/>
          <w:bCs/>
          <w:sz w:val="24"/>
          <w:szCs w:val="21"/>
        </w:rPr>
        <w:t xml:space="preserve"> NAPOLETANAGAS.  (no badge aziendale)</w:t>
      </w:r>
      <w:r w:rsidRPr="00CA6F4C">
        <w:rPr>
          <w:rFonts w:ascii="Times New Roman"/>
          <w:b/>
          <w:bCs/>
          <w:sz w:val="24"/>
          <w:szCs w:val="21"/>
        </w:rPr>
        <w:t>.</w:t>
      </w:r>
    </w:p>
    <w:p w14:paraId="211FAB81" w14:textId="66DE3412" w:rsidR="00C20A05" w:rsidRDefault="00C20A05">
      <w:pPr>
        <w:spacing w:before="86" w:line="362" w:lineRule="auto"/>
        <w:ind w:left="392"/>
        <w:rPr>
          <w:rFonts w:ascii="Times New Roman"/>
          <w:sz w:val="24"/>
          <w:szCs w:val="21"/>
        </w:rPr>
      </w:pPr>
      <w:r>
        <w:rPr>
          <w:rFonts w:ascii="Times New Roman"/>
          <w:sz w:val="24"/>
          <w:szCs w:val="21"/>
        </w:rPr>
        <w:t>Si evidenzia che il tour operator applica:</w:t>
      </w:r>
    </w:p>
    <w:p w14:paraId="3359A750" w14:textId="2DFDBA8C" w:rsidR="00A6590D" w:rsidRPr="00B77176" w:rsidRDefault="00C20A05" w:rsidP="00A6590D">
      <w:pPr>
        <w:pStyle w:val="defaul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UOTA DI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SCRIZIONE:</w:t>
      </w:r>
      <w:r w:rsidR="00A6590D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proofErr w:type="gramEnd"/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Obbligatoria € </w:t>
      </w:r>
      <w:r w:rsidR="00A053FB"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35 </w:t>
      </w:r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adulti, € </w:t>
      </w:r>
      <w:r w:rsidR="00A053FB" w:rsidRPr="00B77176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 bambini 2/12 anni n.c.</w:t>
      </w:r>
      <w:r w:rsidR="006B1C73" w:rsidRPr="00B77176">
        <w:rPr>
          <w:rFonts w:ascii="Arial" w:hAnsi="Arial" w:cs="Arial"/>
          <w:b/>
          <w:bCs/>
          <w:color w:val="000000"/>
        </w:rPr>
        <w:t xml:space="preserve">   </w:t>
      </w:r>
    </w:p>
    <w:p w14:paraId="6D675606" w14:textId="520C0CF3" w:rsidR="00A6590D" w:rsidRPr="00A6590D" w:rsidRDefault="00C20A05" w:rsidP="00A659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Include </w:t>
      </w:r>
      <w:r w:rsidR="00A6590D" w:rsidRPr="00B77176">
        <w:rPr>
          <w:rFonts w:ascii="Arial" w:hAnsi="Arial" w:cs="Arial"/>
          <w:b/>
          <w:bCs/>
          <w:color w:val="000000"/>
          <w:sz w:val="20"/>
          <w:szCs w:val="20"/>
        </w:rPr>
        <w:t>:</w:t>
      </w:r>
      <w:proofErr w:type="gramEnd"/>
      <w:r w:rsidR="00A6590D"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A6590D" w:rsidRPr="00B77176">
        <w:rPr>
          <w:rFonts w:eastAsia="Times New Roman"/>
          <w:b/>
          <w:bCs/>
          <w:color w:val="000000"/>
          <w:lang w:eastAsia="it-IT"/>
        </w:rPr>
        <w:t>ASSICURAZIONE ANNULLAMENTO / MEDICO CON ESTENSIONE COVID E BAGAGLIO</w:t>
      </w:r>
    </w:p>
    <w:p w14:paraId="29DDB43F" w14:textId="26B915B9" w:rsidR="00A6590D" w:rsidRPr="00A6590D" w:rsidRDefault="00C20A05" w:rsidP="00A659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lo per le </w:t>
      </w:r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SETTIMANE SPECIALI TH </w:t>
      </w:r>
      <w:proofErr w:type="gramStart"/>
      <w:r w:rsidRPr="00B77176">
        <w:rPr>
          <w:rFonts w:ascii="Arial" w:hAnsi="Arial" w:cs="Arial"/>
          <w:b/>
          <w:bCs/>
          <w:color w:val="000000"/>
          <w:sz w:val="20"/>
          <w:szCs w:val="20"/>
        </w:rPr>
        <w:t>RESORTS</w:t>
      </w:r>
      <w:r w:rsidR="00A6590D"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B7717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590D" w:rsidRPr="00B77176">
        <w:rPr>
          <w:rFonts w:eastAsia="Times New Roman"/>
          <w:b/>
          <w:bCs/>
          <w:color w:val="000000"/>
          <w:lang w:eastAsia="it-IT"/>
        </w:rPr>
        <w:t>QUOTA</w:t>
      </w:r>
      <w:proofErr w:type="gramEnd"/>
      <w:r w:rsidR="00A6590D" w:rsidRPr="00B77176">
        <w:rPr>
          <w:rFonts w:eastAsia="Times New Roman"/>
          <w:b/>
          <w:bCs/>
          <w:color w:val="000000"/>
          <w:lang w:eastAsia="it-IT"/>
        </w:rPr>
        <w:t xml:space="preserve"> ADDIZIONALE OBBLIGATORIA PER PERSONA</w:t>
      </w:r>
      <w:r w:rsidR="00A6590D" w:rsidRPr="00A6590D">
        <w:rPr>
          <w:rFonts w:eastAsia="Times New Roman"/>
          <w:color w:val="000000"/>
          <w:lang w:eastAsia="it-IT"/>
        </w:rPr>
        <w:t xml:space="preserve"> - da regolarsi all’atto della prenotazione Quota Gestione TH FULL PLUS – Adulti e Bambini dai 3 anni € 10 al giorno fino ad un massimo di 7 notti</w:t>
      </w:r>
    </w:p>
    <w:p w14:paraId="26110496" w14:textId="3958ADFA" w:rsidR="002312B2" w:rsidRDefault="002312B2" w:rsidP="00A6590D">
      <w:pPr>
        <w:pStyle w:val="default"/>
        <w:spacing w:before="0" w:beforeAutospacing="0" w:after="0" w:afterAutospacing="0"/>
        <w:rPr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385EE84A" w:rsidR="002312B2" w:rsidRDefault="00A81F61" w:rsidP="006B1C73">
      <w:pPr>
        <w:spacing w:before="93"/>
        <w:rPr>
          <w:rFonts w:ascii="Arial MT"/>
          <w:sz w:val="24"/>
        </w:rPr>
      </w:pPr>
      <w:r>
        <w:rPr>
          <w:rFonts w:ascii="Arial MT"/>
          <w:sz w:val="24"/>
        </w:rPr>
        <w:t>Napoli</w:t>
      </w:r>
      <w:r w:rsidR="006B1C73">
        <w:rPr>
          <w:rFonts w:ascii="Arial MT"/>
          <w:spacing w:val="-5"/>
          <w:sz w:val="24"/>
        </w:rPr>
        <w:t>, 1</w:t>
      </w:r>
      <w:r>
        <w:rPr>
          <w:rFonts w:ascii="Arial MT"/>
          <w:sz w:val="24"/>
        </w:rPr>
        <w:t>4/</w:t>
      </w:r>
      <w:r w:rsidR="006B1C73">
        <w:rPr>
          <w:rFonts w:ascii="Arial MT"/>
          <w:sz w:val="24"/>
        </w:rPr>
        <w:t>4</w:t>
      </w:r>
      <w:r>
        <w:rPr>
          <w:rFonts w:ascii="Arial MT"/>
          <w:sz w:val="24"/>
        </w:rPr>
        <w:t>/202</w:t>
      </w:r>
      <w:r w:rsidR="006B1C73">
        <w:rPr>
          <w:rFonts w:ascii="Arial MT"/>
          <w:sz w:val="24"/>
        </w:rPr>
        <w:t>2</w:t>
      </w:r>
    </w:p>
    <w:p w14:paraId="33874ABC" w14:textId="77777777" w:rsidR="002312B2" w:rsidRDefault="00A81F61">
      <w:pPr>
        <w:pStyle w:val="Corpotesto"/>
        <w:spacing w:before="7"/>
        <w:rPr>
          <w:rFonts w:ascii="Arial MT"/>
          <w:sz w:val="31"/>
        </w:rPr>
      </w:pPr>
      <w:r>
        <w:br w:type="column"/>
      </w:r>
    </w:p>
    <w:p w14:paraId="684AD5A0" w14:textId="462FF15D" w:rsidR="002312B2" w:rsidRDefault="00A81F61">
      <w:pPr>
        <w:spacing w:line="242" w:lineRule="auto"/>
        <w:ind w:left="392" w:right="2137" w:firstLine="163"/>
        <w:rPr>
          <w:rFonts w:ascii="Times New Roman"/>
          <w:sz w:val="28"/>
        </w:rPr>
      </w:pP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num w:numId="1" w16cid:durableId="34741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12B2"/>
    <w:rsid w:val="00134A5A"/>
    <w:rsid w:val="002312B2"/>
    <w:rsid w:val="00405009"/>
    <w:rsid w:val="006B1C73"/>
    <w:rsid w:val="00A053FB"/>
    <w:rsid w:val="00A2012A"/>
    <w:rsid w:val="00A6590D"/>
    <w:rsid w:val="00A81F61"/>
    <w:rsid w:val="00AD55DC"/>
    <w:rsid w:val="00B77176"/>
    <w:rsid w:val="00C20A05"/>
    <w:rsid w:val="00C50FF0"/>
    <w:rsid w:val="00C86A58"/>
    <w:rsid w:val="00CA6F4C"/>
    <w:rsid w:val="00E64761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5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20A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50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lrzxr">
    <w:name w:val="lrzxr"/>
    <w:basedOn w:val="Carpredefinitoparagrafo"/>
    <w:rsid w:val="0040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ur02.safelinks.protection.outlook.com/?url=https%3A%2F%2Fwww.google.com%2Fsearch%3Fq%3Daladino%2Bviaggi%2Bquarto%2Bnapoli%26client%3Dfirefox-b-d%26ei%3DKSxZYrr3DqGF9u8PkbKy-Ak%26ved%3D0ahUKEwj6r-HQ0pX3AhWhgv0HHRGZDJ8Q4dUDCA0%26uact%3D5%26oq%3Daladino%2Bviaggi%2Bquarto%2Bnapoli%26gs_lcp%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%26sclient%3Dgws-wiz&amp;data=04%7C01%7COreste.Schettino%40italgas.it%7Ce50221bf89444683767408da21e790cd%7Ca4d618cccf964e639d389185499aae90%7C0%7C0%7C637859575694362625%7CUnknown%7CTWFpbGZsb3d8eyJWIjoiMC4wLjAwMDAiLCJQIjoiV2luMzIiLCJBTiI6Ik1haWwiLCJXVCI6Mn0%3D%7C3000&amp;sdata=0XqjZmTqpXQ0TKY44Nku0yCdai8za97qnTpYjeEeBa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google.com%2Fsearch%3Fclient%3Dfirefox-b-d%26q%3Daladino%2Bviaggi%2Bsrl%2Bquarto%2Btelefono%26ludocid%3D3196398726136324971%26sa%3DX%26ved%3D2ahUKEwiEuIjt0pX3AhXFhP0HHbruBMwQ6BN6BAhCEAI&amp;data=04%7C01%7COreste.Schettino%40italgas.it%7Ce50221bf89444683767408da21e790cd%7Ca4d618cccf964e639d389185499aae90%7C0%7C0%7C637859575694362625%7CUnknown%7CTWFpbGZsb3d8eyJWIjoiMC4wLjAwMDAiLCJQIjoiV2luMzIiLCJBTiI6Ik1haWwiLCJXVCI6Mn0%3D%7C3000&amp;sdata=xLaDB4qNpG0kaXtUMG8O2If74mIuZzpQHTW6LYkdWF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google.com%2Fsearch%3Fq%3Daaldino%2Bvia%2Bcilea%2Bnapoli%26client%3Dfirefox-b-d%26ei%3Day9ZYuyNJO6Hxc8PsoK70A0%26ved%3D0ahUKEwis783e1ZX3AhXuQ_EDHTLBDtoQ4dUDCA0%26uact%3D5%26oq%3Daaldino%2Bvia%2Bcilea%2Bnapoli%26gs_lcp%3DCgdnd3Mtd2l6EAMyCAgAEA0QBRAeOgcIABBHELADOgYIABAHEB46CAgAEAcQChAeOgQILhBDOg0ILhCxAxDHARCvARBDOgQIABBDOgQIABAKOgoILhDHARCvARANOgYIABANEB46CAgAEAgQDRAeOgQIABANOgoIABANEAUQChAeOgUIABCiBEoECEEYAEoFCEASATFKBAhGGABQnQRY8yNgjiZoAXABeACAAYUBiAG-DJIBBDE0LjOYAQCgAQHIAQjAAQE%26sclient%3Dgws-wiz&amp;data=04%7C01%7COreste.Schettino%40italgas.it%7Ce50221bf89444683767408da21e790cd%7Ca4d618cccf964e639d389185499aae90%7C0%7C0%7C637859575694362625%7CUnknown%7CTWFpbGZsb3d8eyJWIjoiMC4wLjAwMDAiLCJQIjoiV2luMzIiLCJBTiI6Ik1haWwiLCJXVCI6Mn0%3D%7C3000&amp;sdata=39h7QQSZie%2FRwG5EABlC%2B0645xree31TawPjD6d7IU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14</cp:revision>
  <dcterms:created xsi:type="dcterms:W3CDTF">2021-06-05T08:25:00Z</dcterms:created>
  <dcterms:modified xsi:type="dcterms:W3CDTF">2022-04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